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D619D" w14:textId="77777777" w:rsidR="00CB0057" w:rsidRDefault="00652E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39681C7" wp14:editId="2FFD7C8C">
                <wp:simplePos x="0" y="0"/>
                <wp:positionH relativeFrom="column">
                  <wp:posOffset>209550</wp:posOffset>
                </wp:positionH>
                <wp:positionV relativeFrom="paragraph">
                  <wp:posOffset>7658100</wp:posOffset>
                </wp:positionV>
                <wp:extent cx="5314950" cy="1308100"/>
                <wp:effectExtent l="0" t="0" r="1905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708C6" w14:textId="77777777" w:rsidR="00652EEE" w:rsidRDefault="00652EE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81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5pt;margin-top:603pt;width:418.5pt;height:10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wFKQIAAE4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">
                <v:textbox>
                  <w:txbxContent>
                    <w:p w14:paraId="637708C6" w14:textId="77777777" w:rsidR="00652EEE" w:rsidRDefault="00652EEE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92A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FC4C0" wp14:editId="4E4BD4F0">
                <wp:simplePos x="0" y="0"/>
                <wp:positionH relativeFrom="column">
                  <wp:posOffset>6165850</wp:posOffset>
                </wp:positionH>
                <wp:positionV relativeFrom="paragraph">
                  <wp:posOffset>7232650</wp:posOffset>
                </wp:positionV>
                <wp:extent cx="654050" cy="660400"/>
                <wp:effectExtent l="0" t="0" r="0" b="63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604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EB69E" id="Oval 29" o:spid="_x0000_s1026" style="position:absolute;margin-left:485.5pt;margin-top:569.5pt;width:51.5pt;height:5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" fillcolor="yellow" stroked="f" strokeweight="1pt">
                <v:fill opacity="20303f"/>
                <v:stroke joinstyle="miter"/>
              </v:oval>
            </w:pict>
          </mc:Fallback>
        </mc:AlternateContent>
      </w:r>
      <w:r w:rsidR="00792A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4D733" wp14:editId="5C309B77">
                <wp:simplePos x="0" y="0"/>
                <wp:positionH relativeFrom="column">
                  <wp:posOffset>5575300</wp:posOffset>
                </wp:positionH>
                <wp:positionV relativeFrom="paragraph">
                  <wp:posOffset>6883400</wp:posOffset>
                </wp:positionV>
                <wp:extent cx="654050" cy="660400"/>
                <wp:effectExtent l="0" t="0" r="0" b="63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6604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1BB2F5" id="Oval 28" o:spid="_x0000_s1026" style="position:absolute;margin-left:439pt;margin-top:542pt;width:51.5pt;height:5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" fillcolor="yellow" stroked="f" strokeweight="1pt">
                <v:fill opacity="20303f"/>
                <v:stroke joinstyle="miter"/>
              </v:oval>
            </w:pict>
          </mc:Fallback>
        </mc:AlternateContent>
      </w:r>
      <w:r w:rsidR="00792A4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C8F933" wp14:editId="6C0CF29D">
                <wp:simplePos x="0" y="0"/>
                <wp:positionH relativeFrom="column">
                  <wp:posOffset>482600</wp:posOffset>
                </wp:positionH>
                <wp:positionV relativeFrom="paragraph">
                  <wp:posOffset>6337300</wp:posOffset>
                </wp:positionV>
                <wp:extent cx="3390900" cy="0"/>
                <wp:effectExtent l="0" t="95250" r="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796A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8pt;margin-top:499pt;width:26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" strokecolor="black [3213]" strokeweight="2.25pt">
                <v:stroke startarrow="block" endarrow="block" joinstyle="miter"/>
              </v:shape>
            </w:pict>
          </mc:Fallback>
        </mc:AlternateContent>
      </w:r>
      <w:r w:rsidR="00792A4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38CC41" wp14:editId="6800C97B">
                <wp:simplePos x="0" y="0"/>
                <wp:positionH relativeFrom="column">
                  <wp:posOffset>3371850</wp:posOffset>
                </wp:positionH>
                <wp:positionV relativeFrom="paragraph">
                  <wp:posOffset>4572000</wp:posOffset>
                </wp:positionV>
                <wp:extent cx="3390900" cy="0"/>
                <wp:effectExtent l="0" t="952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1313C" id="Straight Arrow Connector 26" o:spid="_x0000_s1026" type="#_x0000_t32" style="position:absolute;margin-left:265.5pt;margin-top:5in;width:26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" strokecolor="black [3213]" strokeweight="2.25pt">
                <v:stroke startarrow="block" endarrow="block" joinstyle="miter"/>
              </v:shape>
            </w:pict>
          </mc:Fallback>
        </mc:AlternateContent>
      </w:r>
      <w:r w:rsidR="00792A4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E54CB" wp14:editId="4F47B2CE">
                <wp:simplePos x="0" y="0"/>
                <wp:positionH relativeFrom="column">
                  <wp:posOffset>361950</wp:posOffset>
                </wp:positionH>
                <wp:positionV relativeFrom="paragraph">
                  <wp:posOffset>4705350</wp:posOffset>
                </wp:positionV>
                <wp:extent cx="3390900" cy="0"/>
                <wp:effectExtent l="0" t="952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FCB8F" id="Straight Arrow Connector 25" o:spid="_x0000_s1026" type="#_x0000_t32" style="position:absolute;margin-left:28.5pt;margin-top:370.5pt;width:267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" strokecolor="black [3213]" strokeweight="2.25pt">
                <v:stroke startarrow="block" endarrow="block" joinstyle="miter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CA3787C" wp14:editId="7651DE59">
                <wp:simplePos x="0" y="0"/>
                <wp:positionH relativeFrom="margin">
                  <wp:align>right</wp:align>
                </wp:positionH>
                <wp:positionV relativeFrom="paragraph">
                  <wp:posOffset>4991100</wp:posOffset>
                </wp:positionV>
                <wp:extent cx="6750050" cy="584200"/>
                <wp:effectExtent l="0" t="0" r="12700" b="2540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F055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787C" id="Text Box 24" o:spid="_x0000_s1027" type="#_x0000_t202" style="position:absolute;margin-left:480.3pt;margin-top:393pt;width:531.5pt;height:46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">
                <v:textbox>
                  <w:txbxContent>
                    <w:p w14:paraId="06D0F055" w14:textId="77777777" w:rsidR="00FC499F" w:rsidRDefault="00FC499F" w:rsidP="00FC499F"/>
                  </w:txbxContent>
                </v:textbox>
                <w10:wrap type="square" anchorx="margin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DCBEA1A" wp14:editId="52E0C554">
                <wp:simplePos x="0" y="0"/>
                <wp:positionH relativeFrom="page">
                  <wp:posOffset>1828800</wp:posOffset>
                </wp:positionH>
                <wp:positionV relativeFrom="paragraph">
                  <wp:posOffset>4006850</wp:posOffset>
                </wp:positionV>
                <wp:extent cx="825500" cy="222250"/>
                <wp:effectExtent l="0" t="0" r="12700" b="2540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2BCB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EA1A" id="Text Box 17" o:spid="_x0000_s1028" type="#_x0000_t202" style="position:absolute;margin-left:2in;margin-top:315.5pt;width:65pt;height:1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">
                <v:textbox>
                  <w:txbxContent>
                    <w:p w14:paraId="67302BCB" w14:textId="77777777" w:rsidR="00FC499F" w:rsidRDefault="00FC499F" w:rsidP="00FC499F"/>
                  </w:txbxContent>
                </v:textbox>
                <w10:wrap type="square" anchorx="pag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FF1836" wp14:editId="3C508A49">
                <wp:simplePos x="0" y="0"/>
                <wp:positionH relativeFrom="column">
                  <wp:posOffset>1358900</wp:posOffset>
                </wp:positionH>
                <wp:positionV relativeFrom="paragraph">
                  <wp:posOffset>3822700</wp:posOffset>
                </wp:positionV>
                <wp:extent cx="819150" cy="184150"/>
                <wp:effectExtent l="0" t="0" r="19050" b="2540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D9B3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1836" id="Text Box 18" o:spid="_x0000_s1029" type="#_x0000_t202" style="position:absolute;margin-left:107pt;margin-top:301pt;width:64.5pt;height:14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">
                <v:textbox>
                  <w:txbxContent>
                    <w:p w14:paraId="1039D9B3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D5F4F9" wp14:editId="4323E839">
                <wp:simplePos x="0" y="0"/>
                <wp:positionH relativeFrom="column">
                  <wp:posOffset>1358900</wp:posOffset>
                </wp:positionH>
                <wp:positionV relativeFrom="paragraph">
                  <wp:posOffset>3568700</wp:posOffset>
                </wp:positionV>
                <wp:extent cx="819150" cy="241300"/>
                <wp:effectExtent l="0" t="0" r="19050" b="2540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C8CAB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F4F9" id="Text Box 19" o:spid="_x0000_s1030" type="#_x0000_t202" style="position:absolute;margin-left:107pt;margin-top:281pt;width:64.5pt;height:1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">
                <v:textbox>
                  <w:txbxContent>
                    <w:p w14:paraId="338C8CAB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909E9C" wp14:editId="6E21A095">
                <wp:simplePos x="0" y="0"/>
                <wp:positionH relativeFrom="column">
                  <wp:posOffset>1365250</wp:posOffset>
                </wp:positionH>
                <wp:positionV relativeFrom="paragraph">
                  <wp:posOffset>3327400</wp:posOffset>
                </wp:positionV>
                <wp:extent cx="819150" cy="241300"/>
                <wp:effectExtent l="0" t="0" r="19050" b="2540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6CD31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09E9C" id="Text Box 20" o:spid="_x0000_s1031" type="#_x0000_t202" style="position:absolute;margin-left:107.5pt;margin-top:262pt;width:64.5pt;height:1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">
                <v:textbox>
                  <w:txbxContent>
                    <w:p w14:paraId="5F16CD31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1A7323" wp14:editId="60BFB4B1">
                <wp:simplePos x="0" y="0"/>
                <wp:positionH relativeFrom="column">
                  <wp:posOffset>1390650</wp:posOffset>
                </wp:positionH>
                <wp:positionV relativeFrom="paragraph">
                  <wp:posOffset>1435100</wp:posOffset>
                </wp:positionV>
                <wp:extent cx="819150" cy="215900"/>
                <wp:effectExtent l="0" t="0" r="19050" b="1270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8FDDD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7323" id="Text Box 21" o:spid="_x0000_s1032" type="#_x0000_t202" style="position:absolute;margin-left:109.5pt;margin-top:113pt;width:64.5pt;height:1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">
                <v:textbox>
                  <w:txbxContent>
                    <w:p w14:paraId="6598FDDD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83E63C" wp14:editId="20244FE9">
                <wp:simplePos x="0" y="0"/>
                <wp:positionH relativeFrom="column">
                  <wp:posOffset>1377950</wp:posOffset>
                </wp:positionH>
                <wp:positionV relativeFrom="paragraph">
                  <wp:posOffset>1231900</wp:posOffset>
                </wp:positionV>
                <wp:extent cx="819150" cy="203200"/>
                <wp:effectExtent l="0" t="0" r="19050" b="2540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00E4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E63C" id="Text Box 23" o:spid="_x0000_s1033" type="#_x0000_t202" style="position:absolute;margin-left:108.5pt;margin-top:97pt;width:64.5pt;height:1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">
                <v:textbox>
                  <w:txbxContent>
                    <w:p w14:paraId="759800E4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1A5565" wp14:editId="094ABC91">
                <wp:simplePos x="0" y="0"/>
                <wp:positionH relativeFrom="column">
                  <wp:posOffset>1358900</wp:posOffset>
                </wp:positionH>
                <wp:positionV relativeFrom="paragraph">
                  <wp:posOffset>1643380</wp:posOffset>
                </wp:positionV>
                <wp:extent cx="819150" cy="241300"/>
                <wp:effectExtent l="0" t="0" r="19050" b="254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F1B0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A5565" id="Text Box 22" o:spid="_x0000_s1034" type="#_x0000_t202" style="position:absolute;margin-left:107pt;margin-top:129.4pt;width:64.5pt;height:1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BJJgIAAE0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">
                <v:textbox>
                  <w:txbxContent>
                    <w:p w14:paraId="4C02F1B0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30B4FC" wp14:editId="4E9BE4C3">
                <wp:simplePos x="0" y="0"/>
                <wp:positionH relativeFrom="column">
                  <wp:posOffset>1377950</wp:posOffset>
                </wp:positionH>
                <wp:positionV relativeFrom="paragraph">
                  <wp:posOffset>990600</wp:posOffset>
                </wp:positionV>
                <wp:extent cx="819150" cy="241300"/>
                <wp:effectExtent l="0" t="0" r="19050" b="2540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508C2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B4FC" id="Text Box 16" o:spid="_x0000_s1035" type="#_x0000_t202" style="position:absolute;margin-left:108.5pt;margin-top:78pt;width:64.5pt;height:1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vVJQIAAEw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">
                <v:textbox>
                  <w:txbxContent>
                    <w:p w14:paraId="036508C2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A3F60A" wp14:editId="2622B85F">
                <wp:simplePos x="0" y="0"/>
                <wp:positionH relativeFrom="column">
                  <wp:posOffset>996950</wp:posOffset>
                </wp:positionH>
                <wp:positionV relativeFrom="paragraph">
                  <wp:posOffset>3992880</wp:posOffset>
                </wp:positionV>
                <wp:extent cx="355600" cy="208280"/>
                <wp:effectExtent l="0" t="0" r="2540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3AC7C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F60A" id="_x0000_s1036" type="#_x0000_t202" style="position:absolute;margin-left:78.5pt;margin-top:314.4pt;width:28pt;height:16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">
                <v:textbox>
                  <w:txbxContent>
                    <w:p w14:paraId="53A3AC7C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07ED14" wp14:editId="541EE691">
                <wp:simplePos x="0" y="0"/>
                <wp:positionH relativeFrom="column">
                  <wp:posOffset>984250</wp:posOffset>
                </wp:positionH>
                <wp:positionV relativeFrom="paragraph">
                  <wp:posOffset>3778250</wp:posOffset>
                </wp:positionV>
                <wp:extent cx="355600" cy="214630"/>
                <wp:effectExtent l="0" t="0" r="2540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8C25A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ED14" id="_x0000_s1037" type="#_x0000_t202" style="position:absolute;margin-left:77.5pt;margin-top:297.5pt;width:28pt;height:1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">
                <v:textbox>
                  <w:txbxContent>
                    <w:p w14:paraId="7488C25A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w:drawing>
          <wp:anchor distT="0" distB="0" distL="114300" distR="114300" simplePos="0" relativeHeight="251660288" behindDoc="1" locked="0" layoutInCell="1" allowOverlap="1" wp14:anchorId="40801B66" wp14:editId="0DA7DFEA">
            <wp:simplePos x="0" y="0"/>
            <wp:positionH relativeFrom="page">
              <wp:align>right</wp:align>
            </wp:positionH>
            <wp:positionV relativeFrom="paragraph">
              <wp:posOffset>-420370</wp:posOffset>
            </wp:positionV>
            <wp:extent cx="7766050" cy="8321178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832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5118AE" wp14:editId="562C93D1">
                <wp:simplePos x="0" y="0"/>
                <wp:positionH relativeFrom="column">
                  <wp:posOffset>990600</wp:posOffset>
                </wp:positionH>
                <wp:positionV relativeFrom="paragraph">
                  <wp:posOffset>3594100</wp:posOffset>
                </wp:positionV>
                <wp:extent cx="355600" cy="214630"/>
                <wp:effectExtent l="0" t="0" r="2540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B6A2B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18AE" id="_x0000_s1038" type="#_x0000_t202" style="position:absolute;margin-left:78pt;margin-top:283pt;width:28pt;height:16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">
                <v:textbox>
                  <w:txbxContent>
                    <w:p w14:paraId="13CB6A2B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2F9325" wp14:editId="472C9A3A">
                <wp:simplePos x="0" y="0"/>
                <wp:positionH relativeFrom="column">
                  <wp:posOffset>996950</wp:posOffset>
                </wp:positionH>
                <wp:positionV relativeFrom="paragraph">
                  <wp:posOffset>3359150</wp:posOffset>
                </wp:positionV>
                <wp:extent cx="355600" cy="22733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4B55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9325" id="_x0000_s1039" type="#_x0000_t202" style="position:absolute;margin-left:78.5pt;margin-top:264.5pt;width:28pt;height:1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7XwJQIAAEo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">
                <v:textbox>
                  <w:txbxContent>
                    <w:p w14:paraId="17E84B55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258E39" wp14:editId="5CCDCA71">
                <wp:simplePos x="0" y="0"/>
                <wp:positionH relativeFrom="column">
                  <wp:posOffset>990600</wp:posOffset>
                </wp:positionH>
                <wp:positionV relativeFrom="paragraph">
                  <wp:posOffset>1651000</wp:posOffset>
                </wp:positionV>
                <wp:extent cx="355600" cy="227330"/>
                <wp:effectExtent l="0" t="0" r="25400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9B0B5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8E39" id="_x0000_s1040" type="#_x0000_t202" style="position:absolute;margin-left:78pt;margin-top:130pt;width:28pt;height:17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8kJQIAAEo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">
                <v:textbox>
                  <w:txbxContent>
                    <w:p w14:paraId="75B9B0B5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DC318F" wp14:editId="636612FD">
                <wp:simplePos x="0" y="0"/>
                <wp:positionH relativeFrom="column">
                  <wp:posOffset>984250</wp:posOffset>
                </wp:positionH>
                <wp:positionV relativeFrom="paragraph">
                  <wp:posOffset>1231900</wp:posOffset>
                </wp:positionV>
                <wp:extent cx="355600" cy="215900"/>
                <wp:effectExtent l="0" t="0" r="254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6848C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318F" id="_x0000_s1041" type="#_x0000_t202" style="position:absolute;margin-left:77.5pt;margin-top:97pt;width:28pt;height:1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cZJAIAAEo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">
                <v:textbox>
                  <w:txbxContent>
                    <w:p w14:paraId="4256848C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F35E28" wp14:editId="5C701419">
                <wp:simplePos x="0" y="0"/>
                <wp:positionH relativeFrom="column">
                  <wp:posOffset>990600</wp:posOffset>
                </wp:positionH>
                <wp:positionV relativeFrom="paragraph">
                  <wp:posOffset>1454150</wp:posOffset>
                </wp:positionV>
                <wp:extent cx="355600" cy="18923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EF5B" w14:textId="77777777" w:rsidR="00FC499F" w:rsidRDefault="00FC499F" w:rsidP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5E28" id="_x0000_s1042" type="#_x0000_t202" style="position:absolute;margin-left:78pt;margin-top:114.5pt;width:28pt;height:14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ZjJQIAAEo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">
                <v:textbox>
                  <w:txbxContent>
                    <w:p w14:paraId="6A48EF5B" w14:textId="77777777" w:rsidR="00FC499F" w:rsidRDefault="00FC499F" w:rsidP="00FC499F"/>
                  </w:txbxContent>
                </v:textbox>
                <w10:wrap type="square"/>
              </v:shape>
            </w:pict>
          </mc:Fallback>
        </mc:AlternateContent>
      </w:r>
      <w:r w:rsidR="00FC499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BFEEAE" wp14:editId="28345CC2">
                <wp:simplePos x="0" y="0"/>
                <wp:positionH relativeFrom="column">
                  <wp:posOffset>990600</wp:posOffset>
                </wp:positionH>
                <wp:positionV relativeFrom="paragraph">
                  <wp:posOffset>1028700</wp:posOffset>
                </wp:positionV>
                <wp:extent cx="355600" cy="2159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CEE6" w14:textId="77777777" w:rsidR="00FC499F" w:rsidRDefault="00FC49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EEAE" id="_x0000_s1043" type="#_x0000_t202" style="position:absolute;margin-left:78pt;margin-top:81pt;width:28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">
                <v:textbox>
                  <w:txbxContent>
                    <w:p w14:paraId="7C45CEE6" w14:textId="77777777" w:rsidR="00FC499F" w:rsidRDefault="00FC499F"/>
                  </w:txbxContent>
                </v:textbox>
                <w10:wrap type="square"/>
              </v:shape>
            </w:pict>
          </mc:Fallback>
        </mc:AlternateContent>
      </w:r>
    </w:p>
    <w:sectPr w:rsidR="00CB0057" w:rsidSect="00FC49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9F"/>
    <w:rsid w:val="00652EEE"/>
    <w:rsid w:val="00792A44"/>
    <w:rsid w:val="00CB0057"/>
    <w:rsid w:val="00F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00F3"/>
  <w15:chartTrackingRefBased/>
  <w15:docId w15:val="{75686080-CBB1-4965-80B8-890C5D9B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5A687A51C1B4EB6973A491C6D7E04" ma:contentTypeVersion="12" ma:contentTypeDescription="Create a new document." ma:contentTypeScope="" ma:versionID="8dd5552cef81599e31943ec1778f92c6">
  <xsd:schema xmlns:xsd="http://www.w3.org/2001/XMLSchema" xmlns:xs="http://www.w3.org/2001/XMLSchema" xmlns:p="http://schemas.microsoft.com/office/2006/metadata/properties" xmlns:ns3="29f872ea-d281-4eeb-9565-3c3548131310" xmlns:ns4="0b39d538-82c9-4338-b717-680576c7a93c" targetNamespace="http://schemas.microsoft.com/office/2006/metadata/properties" ma:root="true" ma:fieldsID="83e09e51d85736a387bba62b5a7983e5" ns3:_="" ns4:_="">
    <xsd:import namespace="29f872ea-d281-4eeb-9565-3c3548131310"/>
    <xsd:import namespace="0b39d538-82c9-4338-b717-680576c7a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872ea-d281-4eeb-9565-3c3548131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9d538-82c9-4338-b717-680576c7a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DF04-2EC5-4ACE-835E-577BF81E0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872ea-d281-4eeb-9565-3c3548131310"/>
    <ds:schemaRef ds:uri="0b39d538-82c9-4338-b717-680576c7a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5FD1C-C491-4218-B77C-96C406D6CE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B851C-04F8-4DC2-810A-4A8A8B72692E}">
  <ds:schemaRefs>
    <ds:schemaRef ds:uri="29f872ea-d281-4eeb-9565-3c3548131310"/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b39d538-82c9-4338-b717-680576c7a93c"/>
  </ds:schemaRefs>
</ds:datastoreItem>
</file>

<file path=customXml/itemProps4.xml><?xml version="1.0" encoding="utf-8"?>
<ds:datastoreItem xmlns:ds="http://schemas.openxmlformats.org/officeDocument/2006/customXml" ds:itemID="{30C85505-7A48-481B-BABC-546773C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utierrez-Bowles</dc:creator>
  <cp:keywords/>
  <dc:description/>
  <cp:lastModifiedBy>Karina Gutierrez-Bowles</cp:lastModifiedBy>
  <cp:revision>1</cp:revision>
  <dcterms:created xsi:type="dcterms:W3CDTF">2020-04-22T17:13:00Z</dcterms:created>
  <dcterms:modified xsi:type="dcterms:W3CDTF">2020-04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5A687A51C1B4EB6973A491C6D7E04</vt:lpwstr>
  </property>
</Properties>
</file>